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RY化学工程手册  第6版  下  第19篇  液-固系统</w:t>
      </w:r>
    </w:p>
    <w:p>
      <w:r>
        <w:t>作者:（美）R.H.Perry</w:t>
      </w:r>
    </w:p>
    <w:p>
      <w:r>
        <w:t>出版社:北京:化学工业出版社,1993.08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PERRY化学工程手册  第6版  下  第19篇  液-固系统评论地址：https://www.jiaokey.com/book/detail/10128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